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4D7F89">
              <w:rPr>
                <w:b/>
                <w:sz w:val="28"/>
              </w:rPr>
              <w:t>N 1/2</w:t>
            </w:r>
            <w:r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Tuầ</w:t>
            </w:r>
            <w:r w:rsidR="004D7F89">
              <w:rPr>
                <w:b/>
                <w:sz w:val="28"/>
              </w:rPr>
              <w:t>n 26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4D7F89">
              <w:rPr>
                <w:b/>
                <w:sz w:val="28"/>
              </w:rPr>
              <w:t xml:space="preserve"> ngày  3/2</w:t>
            </w:r>
            <w:r w:rsidRPr="009402C9">
              <w:rPr>
                <w:b/>
                <w:sz w:val="28"/>
              </w:rPr>
              <w:t xml:space="preserve"> đế</w:t>
            </w:r>
            <w:r w:rsidR="004D7F89">
              <w:rPr>
                <w:b/>
                <w:sz w:val="28"/>
              </w:rPr>
              <w:t>n ngày  8</w:t>
            </w:r>
            <w:r w:rsidR="00C77594">
              <w:rPr>
                <w:b/>
                <w:sz w:val="28"/>
              </w:rPr>
              <w:t>/2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77594" w:rsidRPr="00341A65" w:rsidRDefault="004D7F89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</w:t>
            </w: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Kiểm tra hồ sơ sổ sách giáo viên các lớp</w:t>
            </w: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Pr="004D7F89" w:rsidRDefault="00C7759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Làm việc tại phòng.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D7F89" w:rsidRDefault="004D7F89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D7F89" w:rsidRPr="004D7F89" w:rsidRDefault="00341A65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C77594">
              <w:rPr>
                <w:spacing w:val="-14"/>
                <w:sz w:val="26"/>
                <w:lang w:val="nl-NL"/>
              </w:rPr>
              <w:t xml:space="preserve">+ </w:t>
            </w:r>
            <w:r w:rsidR="004D7F89">
              <w:rPr>
                <w:spacing w:val="-10"/>
                <w:sz w:val="26"/>
                <w:lang w:val="nl-NL"/>
              </w:rPr>
              <w:t>Làm việc tại phòng.</w:t>
            </w:r>
          </w:p>
          <w:p w:rsidR="004D7F89" w:rsidRDefault="00C77594" w:rsidP="004D7F8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4D7F89" w:rsidRDefault="004D7F89" w:rsidP="004D7F8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D7F89" w:rsidRPr="004D7F89" w:rsidRDefault="00C7759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</w:t>
            </w:r>
            <w:r w:rsidR="004D7F89">
              <w:rPr>
                <w:spacing w:val="-10"/>
                <w:sz w:val="26"/>
                <w:lang w:val="nl-NL"/>
              </w:rPr>
              <w:t>Làm việc tại phòng.</w:t>
            </w:r>
          </w:p>
          <w:p w:rsidR="00BA6914" w:rsidRPr="00341A65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41A65" w:rsidRDefault="00341A65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Pr="00FD7BCA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</w:t>
            </w:r>
            <w:bookmarkStart w:id="0" w:name="_GoBack"/>
            <w:bookmarkEnd w:id="0"/>
            <w:r>
              <w:rPr>
                <w:spacing w:val="-10"/>
                <w:sz w:val="26"/>
                <w:lang w:val="nl-NL"/>
              </w:rPr>
              <w:t>hỉ</w:t>
            </w:r>
            <w:r w:rsidR="00E60619">
              <w:rPr>
                <w:spacing w:val="-10"/>
                <w:sz w:val="26"/>
                <w:lang w:val="nl-NL"/>
              </w:rPr>
              <w:t xml:space="preserve"> 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Pr="009402C9" w:rsidRDefault="00BA6914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Làm việc tại phòng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Kiểm tra hồ sơ sổ sách giáo viên các lớp.</w:t>
            </w:r>
          </w:p>
          <w:p w:rsidR="00341A65" w:rsidRDefault="00341A6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D7F89" w:rsidRPr="004D7F89" w:rsidRDefault="004D7F89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341A65" w:rsidRPr="00341A65" w:rsidRDefault="00341A65" w:rsidP="00341A6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77594">
              <w:rPr>
                <w:spacing w:val="-10"/>
                <w:sz w:val="26"/>
                <w:lang w:val="nl-NL"/>
              </w:rPr>
              <w:t>Làm việc tại phòng.</w:t>
            </w:r>
          </w:p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4D7F89" w:rsidRPr="004D7F89" w:rsidRDefault="004D7F89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i phòng.</w:t>
            </w: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  <w:r w:rsidR="00E60619">
              <w:rPr>
                <w:spacing w:val="-8"/>
                <w:sz w:val="26"/>
                <w:lang w:val="nl-NL"/>
              </w:rPr>
              <w:t xml:space="preserve"> 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96EE1" w:rsidP="00C94988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CA114" wp14:editId="7EBC453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  <w:sz w:val="22"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B0C45"/>
    <w:rsid w:val="005B43E4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B0C7-7067-4B0E-82A9-7E7DAEF0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93</cp:revision>
  <cp:lastPrinted>2019-11-26T03:58:00Z</cp:lastPrinted>
  <dcterms:created xsi:type="dcterms:W3CDTF">2018-09-15T09:45:00Z</dcterms:created>
  <dcterms:modified xsi:type="dcterms:W3CDTF">2020-01-28T02:54:00Z</dcterms:modified>
</cp:coreProperties>
</file>